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A73E17">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A73E17">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A73E17">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A73E17">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A73E17">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A73E17">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A73E17">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A73E17">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A73E17"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A73E17"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A73E17"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1CAA4E85" w:rsidR="00CD3ABE" w:rsidRPr="00BD6F31" w:rsidRDefault="0066503C" w:rsidP="00D25C99">
      <w:pPr>
        <w:pStyle w:val="Heading1"/>
        <w:spacing w:after="0" w:afterAutospacing="0"/>
        <w:rPr>
          <w:sz w:val="48"/>
          <w:szCs w:val="48"/>
        </w:rPr>
      </w:pPr>
      <w:bookmarkStart w:id="11" w:name="_Toc512938568"/>
      <w:r>
        <w:rPr>
          <w:sz w:val="48"/>
          <w:szCs w:val="48"/>
          <w:lang w:val="en-US"/>
        </w:rPr>
        <w:lastRenderedPageBreak/>
        <w:t>NMC</w:t>
      </w:r>
      <w:r w:rsidR="00A73E17">
        <w:rPr>
          <w:sz w:val="48"/>
          <w:szCs w:val="48"/>
          <w:lang w:val="en-US"/>
        </w:rPr>
        <w:t xml:space="preserve"> </w:t>
      </w:r>
      <w:proofErr w:type="spellStart"/>
      <w:r w:rsidR="00A73E17">
        <w:rPr>
          <w:sz w:val="48"/>
          <w:szCs w:val="48"/>
          <w:lang w:val="en-US"/>
        </w:rPr>
        <w:t>Netwatch</w:t>
      </w:r>
      <w:proofErr w:type="spellEnd"/>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701E3334"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A73E17">
        <w:rPr>
          <w:sz w:val="32"/>
          <w:szCs w:val="32"/>
          <w:lang w:val="en-US"/>
        </w:rPr>
        <w:t xml:space="preserve">NMC </w:t>
      </w:r>
      <w:proofErr w:type="spellStart"/>
      <w:r w:rsidR="00A73E17">
        <w:rPr>
          <w:sz w:val="32"/>
          <w:szCs w:val="32"/>
          <w:lang w:val="en-US"/>
        </w:rPr>
        <w:t>Netwatch</w:t>
      </w:r>
      <w:proofErr w:type="spellEnd"/>
    </w:p>
    <w:p w14:paraId="37DF159F" w14:textId="21E7AA96"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A73E17">
        <w:rPr>
          <w:sz w:val="32"/>
          <w:szCs w:val="32"/>
          <w:lang w:val="en-US"/>
        </w:rPr>
        <w:t>Video Monitoring Services</w:t>
      </w:r>
      <w:bookmarkStart w:id="15" w:name="_GoBack"/>
      <w:bookmarkEnd w:id="15"/>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A73E17"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A73E17"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A73E17"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A73E17"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A73E17"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A73E17"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A73E17"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A73E17"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A73E17"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A73E17"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A73E17"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A73E17"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A73E17"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A73E17"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A73E17"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A73E17"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A73E17"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A73E17"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A73E17"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A73E17"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A73E17"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A73E17"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A73E17"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A73E17"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A73E17"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A73E17"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A73E17"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A73E17"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A73E17"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A73E17"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A73E17"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A73E17"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A73E17"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A73E17"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A73E17"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A73E17"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A73E17"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A73E17"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A73E17"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A73E17"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A73E17"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A73E17"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A73E17"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A73E17"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A73E17"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A73E17"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A73E17"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A73E17"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A73E17"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A73E17"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A73E17"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A73E17"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A73E17"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A73E17"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A73E17"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A73E17"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A73E17"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A73E17"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A73E17"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A73E17"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A73E17"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A73E17"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A73E17"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C63"/>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03C"/>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1503"/>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3E17"/>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dbb9ff-d78e-4a7e-b57b-772fc6bc39a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A5803A-6B9F-49B0-9692-07B8E97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141</Words>
  <Characters>37096</Characters>
  <Application>Microsoft Office Word</Application>
  <DocSecurity>0</DocSecurity>
  <Lines>1059</Lines>
  <Paragraphs>7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517</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6</cp:revision>
  <cp:lastPrinted>2017-06-09T19:26:00Z</cp:lastPrinted>
  <dcterms:created xsi:type="dcterms:W3CDTF">2019-12-16T19:05:00Z</dcterms:created>
  <dcterms:modified xsi:type="dcterms:W3CDTF">2019-12-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